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696B78" w:rsidRPr="00A77067" w:rsidRDefault="00696B78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6411CA" w:rsidRDefault="006411CA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8F0606" w:rsidRPr="006411CA" w:rsidRDefault="008F0606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771A34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8F0606" w:rsidRDefault="008F0606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854"/>
        <w:gridCol w:w="1119"/>
        <w:gridCol w:w="2823"/>
        <w:gridCol w:w="3730"/>
        <w:gridCol w:w="2971"/>
      </w:tblGrid>
      <w:tr w:rsidR="00F65506" w:rsidRPr="00A77067" w:rsidTr="008F0606">
        <w:trPr>
          <w:trHeight w:val="1243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ED756B" w:rsidTr="00881A23">
        <w:trPr>
          <w:trHeight w:val="991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06629" w:rsidRPr="00A77067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П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а</w:t>
            </w:r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64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а</w:t>
            </w:r>
            <w:r w:rsidR="001872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B729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="00A06629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06629" w:rsidRPr="00E100FD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2,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F0606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8F0606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ї середньої освіти «Луцька гімназія № 12</w:t>
            </w:r>
          </w:p>
          <w:p w:rsidR="00A06629" w:rsidRPr="007C3783" w:rsidRDefault="008F0606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»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6629" w:rsidRPr="00B777C0" w:rsidRDefault="00A4572F" w:rsidP="008F0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F0606">
              <w:rPr>
                <w:rFonts w:ascii="Times New Roman" w:hAnsi="Times New Roman"/>
                <w:sz w:val="24"/>
                <w:szCs w:val="24"/>
                <w:lang w:val="uk-UA"/>
              </w:rPr>
              <w:t>спілк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8F0606">
              <w:rPr>
                <w:rFonts w:ascii="Times New Roman" w:hAnsi="Times New Roman"/>
                <w:sz w:val="24"/>
                <w:szCs w:val="24"/>
                <w:lang w:val="uk-UA"/>
              </w:rPr>
              <w:t>едерація бойового гопака України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B2C4C" w:rsidRPr="00ED756B" w:rsidTr="00881A23">
        <w:trPr>
          <w:trHeight w:val="1021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9B2C4C" w:rsidRPr="00B429E0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9B2C4C" w:rsidRPr="00A77067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Шкільна, 1 у селищі Рокині Луцького р-н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B2C4C" w:rsidRPr="00E100FD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B2C4C" w:rsidRPr="00A77067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9B2C4C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у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клад</w:t>
            </w:r>
          </w:p>
          <w:p w:rsidR="009B2C4C" w:rsidRPr="007C3783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21A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Центр культури “Княгининок”»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9B2C4C" w:rsidRPr="00B777C0" w:rsidRDefault="009B2C4C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D21A6">
              <w:rPr>
                <w:rFonts w:ascii="Times New Roman" w:hAnsi="Times New Roman"/>
                <w:sz w:val="24"/>
                <w:szCs w:val="24"/>
                <w:lang w:val="uk-UA"/>
              </w:rPr>
              <w:t>омун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ED21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 «Княгининівська школа мистецтв»</w:t>
            </w:r>
          </w:p>
        </w:tc>
      </w:tr>
      <w:tr w:rsidR="00881A23" w:rsidRPr="00881A23" w:rsidTr="00881A23">
        <w:trPr>
          <w:trHeight w:val="1675"/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881A23" w:rsidRPr="00881A23" w:rsidRDefault="00881A23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881A23" w:rsidRDefault="00881A23" w:rsidP="0088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Тимошенка Сергія, 2 у м. Луцьк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881A23" w:rsidRPr="00881A23" w:rsidRDefault="00881A23" w:rsidP="0088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881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81A23" w:rsidRDefault="00881A23" w:rsidP="0088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міністративна будівля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81A23" w:rsidRDefault="00881A23" w:rsidP="009B2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</w:t>
            </w:r>
          </w:p>
          <w:p w:rsidR="00881A23" w:rsidRDefault="00881A23" w:rsidP="0088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ої комунальної власності</w:t>
            </w:r>
          </w:p>
          <w:p w:rsidR="00881A23" w:rsidRDefault="00881A23" w:rsidP="00881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81A23" w:rsidRDefault="00881A23" w:rsidP="009B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инський обласний центр зайнятості</w:t>
            </w:r>
          </w:p>
          <w:p w:rsidR="00881A23" w:rsidRPr="00881A23" w:rsidRDefault="00881A23" w:rsidP="009B2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881A23" w:rsidRDefault="00881A23" w:rsidP="009B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оціальної та</w:t>
            </w:r>
            <w:bookmarkStart w:id="0" w:name="_GoBack"/>
            <w:bookmarkEnd w:id="0"/>
          </w:p>
          <w:p w:rsidR="00881A23" w:rsidRDefault="00881A23" w:rsidP="009B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теранської політики Луцької міської ради</w:t>
            </w:r>
          </w:p>
        </w:tc>
      </w:tr>
    </w:tbl>
    <w:p w:rsidR="007B7B4C" w:rsidRDefault="007B7B4C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F0606" w:rsidRPr="006411CA" w:rsidRDefault="008F060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6411CA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11CA" w:rsidRPr="006411CA" w:rsidRDefault="006411C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</w:t>
      </w:r>
      <w:r w:rsidR="000237F8" w:rsidRPr="004604A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B7B4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Юрій БЕЗПЯТКО</w:t>
      </w:r>
    </w:p>
    <w:sectPr w:rsidR="00BB5924" w:rsidSect="00AE0A09">
      <w:headerReference w:type="default" r:id="rId7"/>
      <w:pgSz w:w="16838" w:h="11906" w:orient="landscape"/>
      <w:pgMar w:top="1418" w:right="851" w:bottom="102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BB" w:rsidRDefault="00FB4DBB" w:rsidP="00664524">
      <w:pPr>
        <w:spacing w:after="0" w:line="240" w:lineRule="auto"/>
      </w:pPr>
      <w:r>
        <w:separator/>
      </w:r>
    </w:p>
  </w:endnote>
  <w:endnote w:type="continuationSeparator" w:id="0">
    <w:p w:rsidR="00FB4DBB" w:rsidRDefault="00FB4DBB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BB" w:rsidRDefault="00FB4DBB" w:rsidP="00664524">
      <w:pPr>
        <w:spacing w:after="0" w:line="240" w:lineRule="auto"/>
      </w:pPr>
      <w:r>
        <w:separator/>
      </w:r>
    </w:p>
  </w:footnote>
  <w:footnote w:type="continuationSeparator" w:id="0">
    <w:p w:rsidR="00FB4DBB" w:rsidRDefault="00FB4DBB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881A23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87275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0E71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D7825"/>
    <w:rsid w:val="002E5571"/>
    <w:rsid w:val="002F02CA"/>
    <w:rsid w:val="003067F0"/>
    <w:rsid w:val="0031367D"/>
    <w:rsid w:val="0031483E"/>
    <w:rsid w:val="00314C39"/>
    <w:rsid w:val="0031625E"/>
    <w:rsid w:val="0032395F"/>
    <w:rsid w:val="00332545"/>
    <w:rsid w:val="0034037E"/>
    <w:rsid w:val="003405EC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604A2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331E7"/>
    <w:rsid w:val="00542803"/>
    <w:rsid w:val="005442E6"/>
    <w:rsid w:val="00552159"/>
    <w:rsid w:val="00552873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411CA"/>
    <w:rsid w:val="00664524"/>
    <w:rsid w:val="00672371"/>
    <w:rsid w:val="00677442"/>
    <w:rsid w:val="00683B20"/>
    <w:rsid w:val="00684567"/>
    <w:rsid w:val="00684790"/>
    <w:rsid w:val="00696B78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0D69"/>
    <w:rsid w:val="007A7646"/>
    <w:rsid w:val="007B7B4C"/>
    <w:rsid w:val="007C3783"/>
    <w:rsid w:val="007D70A0"/>
    <w:rsid w:val="007E5CEA"/>
    <w:rsid w:val="00803826"/>
    <w:rsid w:val="00804961"/>
    <w:rsid w:val="0080693D"/>
    <w:rsid w:val="00825136"/>
    <w:rsid w:val="00840379"/>
    <w:rsid w:val="008540D0"/>
    <w:rsid w:val="00881A23"/>
    <w:rsid w:val="0089099C"/>
    <w:rsid w:val="008A05DB"/>
    <w:rsid w:val="008A1FC4"/>
    <w:rsid w:val="008B3C7F"/>
    <w:rsid w:val="008B6676"/>
    <w:rsid w:val="008E04EC"/>
    <w:rsid w:val="008E7B85"/>
    <w:rsid w:val="008F0606"/>
    <w:rsid w:val="00900A85"/>
    <w:rsid w:val="00916053"/>
    <w:rsid w:val="00933CDF"/>
    <w:rsid w:val="009413E1"/>
    <w:rsid w:val="00946627"/>
    <w:rsid w:val="00991A7F"/>
    <w:rsid w:val="009A2208"/>
    <w:rsid w:val="009B2C4C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2243C"/>
    <w:rsid w:val="00A32A28"/>
    <w:rsid w:val="00A4572F"/>
    <w:rsid w:val="00A505D4"/>
    <w:rsid w:val="00A60033"/>
    <w:rsid w:val="00A66554"/>
    <w:rsid w:val="00A77067"/>
    <w:rsid w:val="00A83700"/>
    <w:rsid w:val="00A95855"/>
    <w:rsid w:val="00AB4668"/>
    <w:rsid w:val="00AC104F"/>
    <w:rsid w:val="00AC78C6"/>
    <w:rsid w:val="00AE0A09"/>
    <w:rsid w:val="00B1713C"/>
    <w:rsid w:val="00B23A14"/>
    <w:rsid w:val="00B35F8E"/>
    <w:rsid w:val="00B429E0"/>
    <w:rsid w:val="00B4720F"/>
    <w:rsid w:val="00B47427"/>
    <w:rsid w:val="00B56907"/>
    <w:rsid w:val="00B605D8"/>
    <w:rsid w:val="00B63116"/>
    <w:rsid w:val="00B6444D"/>
    <w:rsid w:val="00B72922"/>
    <w:rsid w:val="00B777C0"/>
    <w:rsid w:val="00B94A65"/>
    <w:rsid w:val="00BA307E"/>
    <w:rsid w:val="00BA3158"/>
    <w:rsid w:val="00BA3829"/>
    <w:rsid w:val="00BB348B"/>
    <w:rsid w:val="00BB5924"/>
    <w:rsid w:val="00BC70CC"/>
    <w:rsid w:val="00BD1F1C"/>
    <w:rsid w:val="00BE0E35"/>
    <w:rsid w:val="00BE3594"/>
    <w:rsid w:val="00BF4972"/>
    <w:rsid w:val="00BF6079"/>
    <w:rsid w:val="00BF62CE"/>
    <w:rsid w:val="00C030E9"/>
    <w:rsid w:val="00C03481"/>
    <w:rsid w:val="00C210DB"/>
    <w:rsid w:val="00C3503C"/>
    <w:rsid w:val="00C41EE3"/>
    <w:rsid w:val="00C54FA4"/>
    <w:rsid w:val="00C67A1E"/>
    <w:rsid w:val="00C904FA"/>
    <w:rsid w:val="00CB21A7"/>
    <w:rsid w:val="00CB48D6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06E7"/>
    <w:rsid w:val="00D91D44"/>
    <w:rsid w:val="00D9520E"/>
    <w:rsid w:val="00DA29C4"/>
    <w:rsid w:val="00DA6160"/>
    <w:rsid w:val="00DC282E"/>
    <w:rsid w:val="00DD3E85"/>
    <w:rsid w:val="00DD64D2"/>
    <w:rsid w:val="00DE3352"/>
    <w:rsid w:val="00E100FD"/>
    <w:rsid w:val="00E32F9E"/>
    <w:rsid w:val="00E37C0F"/>
    <w:rsid w:val="00E400ED"/>
    <w:rsid w:val="00E459FB"/>
    <w:rsid w:val="00E45BA4"/>
    <w:rsid w:val="00E7641A"/>
    <w:rsid w:val="00EA1F07"/>
    <w:rsid w:val="00ED21A6"/>
    <w:rsid w:val="00ED62B4"/>
    <w:rsid w:val="00ED756B"/>
    <w:rsid w:val="00EE311C"/>
    <w:rsid w:val="00EE7070"/>
    <w:rsid w:val="00EF2E89"/>
    <w:rsid w:val="00F246DE"/>
    <w:rsid w:val="00F46552"/>
    <w:rsid w:val="00F57FCC"/>
    <w:rsid w:val="00F65506"/>
    <w:rsid w:val="00F96CEF"/>
    <w:rsid w:val="00F97B71"/>
    <w:rsid w:val="00FB4DBB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0FBB1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88F-630F-4D28-953B-1E5A265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63</cp:revision>
  <cp:lastPrinted>2024-10-24T09:29:00Z</cp:lastPrinted>
  <dcterms:created xsi:type="dcterms:W3CDTF">2022-10-10T07:39:00Z</dcterms:created>
  <dcterms:modified xsi:type="dcterms:W3CDTF">2024-12-03T09:55:00Z</dcterms:modified>
</cp:coreProperties>
</file>